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r w:rsidR="00EA0AEB">
        <w:t>fdsfs</w:t>
      </w:r>
    </w:p>
    <w:p w:rsidR="00E40D7F" w:rsidRPr="00975999" w:rsidRDefault="00EA0AEB" w:rsidP="00E40D7F">
      <w:pPr>
        <w:rPr>
          <w:rFonts w:cs="Arial"/>
          <w:b/>
          <w:sz w:val="36"/>
          <w:szCs w:val="36"/>
        </w:rPr>
      </w:pPr>
      <w:r>
        <w:rPr>
          <w:rFonts w:cs="Arial"/>
          <w:b/>
          <w:sz w:val="36"/>
          <w:szCs w:val="36"/>
        </w:rPr>
        <w:t>sdfsdf</w:t>
      </w: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1" w:name="Cliente"/>
      <w:r w:rsidR="0050254E">
        <w:rPr>
          <w:b/>
          <w:sz w:val="36"/>
          <w:szCs w:val="36"/>
        </w:rPr>
        <w:t xml:space="preserve">ACINDAR ARCELOR MITTAL </w:t>
      </w:r>
      <w:bookmarkEnd w:id="1"/>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2" w:name="Referencia"/>
      <w:r w:rsidR="0050254E">
        <w:rPr>
          <w:rFonts w:cs="Arial"/>
          <w:b/>
          <w:sz w:val="36"/>
          <w:szCs w:val="36"/>
        </w:rPr>
        <w:t>RERE</w:t>
      </w:r>
      <w:bookmarkEnd w:id="2"/>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3" w:name="Req"/>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r w:rsidR="0050254E">
        <w:rPr>
          <w:rFonts w:cs="Arial"/>
        </w:rPr>
        <w:t>15</w:t>
      </w:r>
      <w:bookmarkEnd w:id="4"/>
      <w:r w:rsidRPr="00C45183">
        <w:rPr>
          <w:rFonts w:cs="Arial"/>
        </w:rPr>
        <w:t xml:space="preserve"> </w:t>
      </w:r>
      <w:r w:rsidR="00552AAE">
        <w:rPr>
          <w:rFonts w:cs="Arial"/>
        </w:rPr>
        <w:t xml:space="preserve">de </w:t>
      </w:r>
      <w:bookmarkStart w:id="5" w:name="Mes"/>
      <w:r w:rsidR="0050254E">
        <w:rPr>
          <w:rFonts w:cs="Arial"/>
        </w:rPr>
        <w:t>septiembre</w:t>
      </w:r>
      <w:bookmarkEnd w:id="5"/>
      <w:r w:rsidR="00552AAE">
        <w:rPr>
          <w:rFonts w:cs="Arial"/>
        </w:rPr>
        <w:t xml:space="preserve"> de </w:t>
      </w:r>
      <w:bookmarkStart w:id="6" w:name="ano"/>
      <w:r w:rsidR="0050254E">
        <w:rPr>
          <w:rFonts w:cs="Arial"/>
        </w:rPr>
        <w:t>2017</w:t>
      </w:r>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r w:rsidR="0050254E">
        <w:rPr>
          <w:rFonts w:cs="Arial"/>
          <w:b/>
          <w:lang w:eastAsia="es-ES"/>
        </w:rPr>
        <w:t xml:space="preserve">ACINDAR ARCELOR MITTAL </w:t>
      </w:r>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r w:rsidR="0050254E">
        <w:rPr>
          <w:rFonts w:cs="Arial"/>
          <w:b/>
        </w:rPr>
        <w:t>RERE</w:t>
      </w:r>
      <w:bookmarkEnd w:id="9"/>
      <w:r w:rsidR="00552AAE">
        <w:rPr>
          <w:rFonts w:cs="Arial"/>
          <w:b/>
        </w:rPr>
        <w:t xml:space="preserve"> - </w:t>
      </w:r>
      <w:bookmarkStart w:id="10" w:name="NroPresupuesto2"/>
      <w:r w:rsidR="0050254E">
        <w:rPr>
          <w:rFonts w:cs="Arial"/>
          <w:b/>
        </w:rPr>
        <w:t>1120</w:t>
      </w:r>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r w:rsidR="0050254E">
        <w:rPr>
          <w:rFonts w:cs="Arial"/>
          <w:b/>
          <w:szCs w:val="20"/>
        </w:rPr>
        <w:t>RERE</w:t>
      </w:r>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2" w:name="NombreUsuario"/>
      <w:r w:rsidR="0050254E">
        <w:rPr>
          <w:rFonts w:cs="Arial"/>
          <w:b/>
          <w:szCs w:val="20"/>
        </w:rPr>
        <w:t>Ledesma, Alberto</w:t>
      </w:r>
      <w:bookmarkEnd w:id="12"/>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3" w:name="CelularUsuario"/>
      <w:bookmarkEnd w:id="13"/>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50254E" w:rsidP="0053749B">
            <w:pPr>
              <w:tabs>
                <w:tab w:val="center" w:pos="6521"/>
              </w:tabs>
              <w:ind w:left="386"/>
              <w:jc w:val="center"/>
              <w:rPr>
                <w:rFonts w:cs="Arial"/>
                <w:b/>
                <w:szCs w:val="20"/>
              </w:rPr>
            </w:pPr>
            <w:bookmarkStart w:id="14" w:name="NombreUsuario1"/>
            <w:r>
              <w:rPr>
                <w:rFonts w:cs="Arial"/>
                <w:b/>
                <w:szCs w:val="20"/>
              </w:rPr>
              <w:t>Ledesma, Alberto</w:t>
            </w:r>
            <w:bookmarkEnd w:id="14"/>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50254E" w:rsidP="00AA2A94">
            <w:pPr>
              <w:tabs>
                <w:tab w:val="center" w:pos="6521"/>
              </w:tabs>
              <w:ind w:left="386"/>
              <w:jc w:val="center"/>
              <w:rPr>
                <w:rFonts w:cs="Arial"/>
                <w:b/>
                <w:szCs w:val="20"/>
                <w:lang w:val="es-AR"/>
              </w:rPr>
            </w:pPr>
            <w:bookmarkStart w:id="15" w:name="EmailUsuario"/>
            <w:r>
              <w:rPr>
                <w:rFonts w:cs="Arial"/>
                <w:b/>
                <w:szCs w:val="20"/>
                <w:lang w:val="es-AR"/>
              </w:rPr>
              <w:t>alberto.ledesma@gmail.com</w:t>
            </w:r>
            <w:bookmarkEnd w:id="15"/>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6" w:name="Referencia4"/>
      <w:r w:rsidR="0050254E">
        <w:t>RERE</w:t>
      </w:r>
      <w:bookmarkEnd w:id="16"/>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7"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7"/>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8" w:name="_Toc344484052"/>
      <w:bookmarkStart w:id="19" w:name="_Toc347333257"/>
      <w:bookmarkStart w:id="20" w:name="_Toc348540204"/>
      <w:bookmarkStart w:id="21" w:name="_Toc351037073"/>
      <w:bookmarkStart w:id="22" w:name="_Toc352150964"/>
      <w:bookmarkStart w:id="23" w:name="_Toc360205155"/>
      <w:bookmarkStart w:id="24" w:name="_Toc363834707"/>
      <w:bookmarkStart w:id="25" w:name="_Toc364769581"/>
      <w:bookmarkStart w:id="26" w:name="_Toc365475831"/>
      <w:bookmarkStart w:id="27" w:name="_Toc370813194"/>
      <w:bookmarkStart w:id="28"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8"/>
      <w:bookmarkEnd w:id="19"/>
      <w:bookmarkEnd w:id="20"/>
      <w:bookmarkEnd w:id="21"/>
      <w:bookmarkEnd w:id="22"/>
      <w:bookmarkEnd w:id="23"/>
      <w:bookmarkEnd w:id="24"/>
      <w:bookmarkEnd w:id="25"/>
      <w:bookmarkEnd w:id="26"/>
      <w:bookmarkEnd w:id="27"/>
      <w:bookmarkEnd w:id="28"/>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9" w:name="LugarEntrega"/>
      <w:bookmarkEnd w:id="29"/>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30" w:name="LugarEntrega2"/>
      <w:bookmarkEnd w:id="30"/>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1" w:name="Garantia"/>
      <w:r w:rsidR="0050254E">
        <w:rPr>
          <w:rFonts w:cs="Arial"/>
          <w:b/>
          <w:szCs w:val="20"/>
          <w:lang w:val="es-AR"/>
        </w:rPr>
        <w:t>18</w:t>
      </w:r>
      <w:bookmarkEnd w:id="31"/>
      <w:r w:rsidR="002E5643" w:rsidRPr="00035363">
        <w:rPr>
          <w:rFonts w:cs="Arial"/>
          <w:b/>
          <w:szCs w:val="20"/>
          <w:lang w:val="es-AR"/>
        </w:rPr>
        <w:t xml:space="preserve"> </w:t>
      </w:r>
      <w:r>
        <w:rPr>
          <w:rFonts w:cs="Arial"/>
          <w:b/>
          <w:szCs w:val="20"/>
          <w:lang w:val="es-AR"/>
        </w:rPr>
        <w:t xml:space="preserve"> ( </w:t>
      </w:r>
      <w:bookmarkStart w:id="32" w:name="TextoGarantia"/>
      <w:r w:rsidR="0050254E">
        <w:rPr>
          <w:rFonts w:cs="Arial"/>
          <w:b/>
          <w:szCs w:val="20"/>
          <w:lang w:val="es-AR"/>
        </w:rPr>
        <w:t>dieciocho</w:t>
      </w:r>
      <w:bookmarkEnd w:id="32"/>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3" w:name="CodigoMoneda"/>
      <w:r w:rsidR="0050254E">
        <w:rPr>
          <w:sz w:val="22"/>
        </w:rPr>
        <w:t>u$$</w:t>
      </w:r>
      <w:bookmarkEnd w:id="33"/>
      <w:r w:rsidRPr="007A4718">
        <w:rPr>
          <w:sz w:val="22"/>
        </w:rPr>
        <w:t xml:space="preserve"> </w:t>
      </w:r>
      <w:r w:rsidR="00BF18E6" w:rsidRPr="007A4718">
        <w:rPr>
          <w:sz w:val="22"/>
        </w:rPr>
        <w:t xml:space="preserve"> </w:t>
      </w:r>
      <w:bookmarkStart w:id="34" w:name="Subtotal"/>
      <w:r w:rsidR="0050254E">
        <w:rPr>
          <w:sz w:val="22"/>
        </w:rPr>
        <w:t>0</w:t>
      </w:r>
      <w:bookmarkEnd w:id="34"/>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5" w:name="TextoMoneda2"/>
      <w:r w:rsidR="0050254E">
        <w:rPr>
          <w:sz w:val="22"/>
        </w:rPr>
        <w:t>dólares estadounidenses</w:t>
      </w:r>
      <w:bookmarkEnd w:id="35"/>
      <w:r w:rsidR="00FC7958">
        <w:rPr>
          <w:sz w:val="22"/>
        </w:rPr>
        <w:t xml:space="preserve">: </w:t>
      </w:r>
      <w:r w:rsidR="00357D63" w:rsidRPr="00A1285C">
        <w:rPr>
          <w:b/>
          <w:sz w:val="22"/>
        </w:rPr>
        <w:t xml:space="preserve"> </w:t>
      </w:r>
      <w:bookmarkStart w:id="36" w:name="TextoPrecio"/>
      <w:r w:rsidR="0050254E">
        <w:rPr>
          <w:b/>
          <w:sz w:val="22"/>
        </w:rPr>
        <w:t>cero</w:t>
      </w:r>
      <w:bookmarkEnd w:id="36"/>
      <w:r w:rsidR="00357D63" w:rsidRPr="00357D63">
        <w:rPr>
          <w:b/>
          <w:bCs/>
          <w:sz w:val="22"/>
        </w:rPr>
        <w:t>.</w:t>
      </w:r>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r w:rsidR="0050254E">
        <w:rPr>
          <w:rFonts w:cs="Arial"/>
          <w:szCs w:val="20"/>
          <w:highlight w:val="yellow"/>
          <w:lang w:val="es-AR"/>
        </w:rPr>
        <w:t>dólares estadounidenses</w:t>
      </w:r>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r w:rsidR="0050254E">
        <w:rPr>
          <w:rFonts w:cs="Arial"/>
          <w:szCs w:val="20"/>
          <w:lang w:val="es-AR"/>
        </w:rPr>
        <w:t>30 DIAS Fecha Factura</w:t>
      </w:r>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r w:rsidR="0050254E">
        <w:rPr>
          <w:rFonts w:cs="Arial"/>
          <w:b/>
          <w:szCs w:val="20"/>
        </w:rPr>
        <w:t>5</w:t>
      </w:r>
      <w:bookmarkEnd w:id="39"/>
      <w:r w:rsidR="004A3FB4" w:rsidRPr="004A3FB4">
        <w:rPr>
          <w:rFonts w:cs="Arial"/>
          <w:b/>
          <w:szCs w:val="20"/>
        </w:rPr>
        <w:t xml:space="preserve"> ( </w:t>
      </w:r>
      <w:bookmarkStart w:id="40" w:name="TextoValidezOferta"/>
      <w:r w:rsidR="0050254E">
        <w:rPr>
          <w:rFonts w:cs="Arial"/>
          <w:b/>
          <w:szCs w:val="20"/>
        </w:rPr>
        <w:t>cinco</w:t>
      </w:r>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50254E" w:rsidP="00662938">
      <w:pPr>
        <w:jc w:val="right"/>
        <w:rPr>
          <w:b/>
          <w:sz w:val="22"/>
        </w:rPr>
      </w:pPr>
      <w:bookmarkStart w:id="41" w:name="NombreUsuario2"/>
      <w:r>
        <w:rPr>
          <w:b/>
          <w:sz w:val="22"/>
        </w:rPr>
        <w:t>Ledesma, Alberto</w:t>
      </w:r>
      <w:bookmarkEnd w:id="41"/>
    </w:p>
    <w:p w:rsidR="00662938" w:rsidRPr="00662938" w:rsidRDefault="0050254E" w:rsidP="00662938">
      <w:pPr>
        <w:jc w:val="right"/>
        <w:rPr>
          <w:b/>
          <w:sz w:val="22"/>
        </w:rPr>
      </w:pPr>
      <w:bookmarkStart w:id="42" w:name="EmailUsuario1"/>
      <w:r>
        <w:rPr>
          <w:b/>
          <w:sz w:val="22"/>
        </w:rPr>
        <w:t>alberto.ledesma@gmail.com</w:t>
      </w:r>
      <w:bookmarkEnd w:id="42"/>
    </w:p>
    <w:p w:rsidR="00DF1D55" w:rsidRDefault="00D80367" w:rsidP="004A3FB4">
      <w:pPr>
        <w:jc w:val="right"/>
      </w:pPr>
      <w:r>
        <w:rPr>
          <w:b/>
          <w:sz w:val="22"/>
        </w:rPr>
        <w:t>SEI S.R.L.</w:t>
      </w:r>
    </w:p>
    <w:sectPr w:rsidR="00DF1D55" w:rsidSect="00662938">
      <w:headerReference w:type="default" r:id="rId11"/>
      <w:footerReference w:type="default" r:id="rId12"/>
      <w:headerReference w:type="first" r:id="rId13"/>
      <w:footerReference w:type="first" r:id="rId14"/>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92" w:rsidRDefault="00212292" w:rsidP="00E40D7F">
      <w:r>
        <w:separator/>
      </w:r>
    </w:p>
  </w:endnote>
  <w:endnote w:type="continuationSeparator" w:id="0">
    <w:p w:rsidR="00212292" w:rsidRDefault="00212292"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50254E">
            <w:rPr>
              <w:rStyle w:val="Nmerodepgina"/>
              <w:noProof/>
              <w:sz w:val="16"/>
              <w:szCs w:val="16"/>
              <w:lang w:val="es-ES_tradnl"/>
            </w:rPr>
            <w:t>1</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50254E">
            <w:rPr>
              <w:rStyle w:val="Nmerodepgina"/>
              <w:noProof/>
              <w:sz w:val="16"/>
              <w:szCs w:val="16"/>
              <w:lang w:val="es-ES_tradnl"/>
            </w:rPr>
            <w:t>2</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92" w:rsidRDefault="00212292" w:rsidP="00E40D7F">
      <w:r>
        <w:separator/>
      </w:r>
    </w:p>
  </w:footnote>
  <w:footnote w:type="continuationSeparator" w:id="0">
    <w:p w:rsidR="00212292" w:rsidRDefault="00212292"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191F6DDA" wp14:editId="65C5F92B">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r w:rsidR="0050254E">
      <w:rPr>
        <w:rFonts w:cs="Arial"/>
        <w:b/>
        <w:sz w:val="16"/>
        <w:szCs w:val="16"/>
        <w:lang w:val="es-ES"/>
      </w:rPr>
      <w:t>1120</w:t>
    </w:r>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2292"/>
    <w:rsid w:val="00216E7F"/>
    <w:rsid w:val="002179F6"/>
    <w:rsid w:val="0025527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5202"/>
    <w:rsid w:val="00462CC7"/>
    <w:rsid w:val="00465638"/>
    <w:rsid w:val="0047286C"/>
    <w:rsid w:val="00485B47"/>
    <w:rsid w:val="004869D5"/>
    <w:rsid w:val="00486FB9"/>
    <w:rsid w:val="00490AD5"/>
    <w:rsid w:val="004A3FB4"/>
    <w:rsid w:val="004B6FF6"/>
    <w:rsid w:val="004D0593"/>
    <w:rsid w:val="004E32C7"/>
    <w:rsid w:val="004F0949"/>
    <w:rsid w:val="0050254E"/>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82764C"/>
    <w:rsid w:val="00831563"/>
    <w:rsid w:val="008329C1"/>
    <w:rsid w:val="00836EA8"/>
    <w:rsid w:val="00837C35"/>
    <w:rsid w:val="00863EB5"/>
    <w:rsid w:val="008C2DB6"/>
    <w:rsid w:val="00906D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C7E4B"/>
    <w:rsid w:val="00AE0ACC"/>
    <w:rsid w:val="00B05B0B"/>
    <w:rsid w:val="00B27C0D"/>
    <w:rsid w:val="00B30999"/>
    <w:rsid w:val="00B776D4"/>
    <w:rsid w:val="00BA0318"/>
    <w:rsid w:val="00BE02E6"/>
    <w:rsid w:val="00BE0690"/>
    <w:rsid w:val="00BF18E6"/>
    <w:rsid w:val="00BF70E5"/>
    <w:rsid w:val="00BF7F0E"/>
    <w:rsid w:val="00C02DF1"/>
    <w:rsid w:val="00C840DB"/>
    <w:rsid w:val="00C94C60"/>
    <w:rsid w:val="00CD6261"/>
    <w:rsid w:val="00CF2BA5"/>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A0AEB"/>
    <w:rsid w:val="00EC74F0"/>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4263-DE53-4D4B-9529-609CB1AD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35</cp:revision>
  <cp:lastPrinted>2016-04-19T11:36:00Z</cp:lastPrinted>
  <dcterms:created xsi:type="dcterms:W3CDTF">2016-10-31T19:46:00Z</dcterms:created>
  <dcterms:modified xsi:type="dcterms:W3CDTF">2017-09-15T16:53:00Z</dcterms:modified>
</cp:coreProperties>
</file>